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975F83" w:rsidRPr="00975F83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EE2C6A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E2C6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EE2C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75F83" w:rsidRPr="00975F83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EE2C6A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E2C6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75F83" w:rsidRPr="00975F83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CDF09F9" w:rsidR="008522B7" w:rsidRPr="00EE2C6A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E2C6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EE2C6A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E2C6A" w:rsidRPr="00EE2C6A">
                  <w:rPr>
                    <w:rFonts w:cs="Times New Roman"/>
                    <w:bCs/>
                    <w:sz w:val="28"/>
                    <w:szCs w:val="28"/>
                  </w:rPr>
                  <w:t>1782</w:t>
                </w:r>
              </w:sdtContent>
            </w:sdt>
          </w:p>
        </w:tc>
      </w:tr>
      <w:tr w:rsidR="00975F83" w:rsidRPr="00975F83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2B9BCD0F" w:rsidR="008522B7" w:rsidRPr="00EE2C6A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E2C6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02-04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E2C6A" w:rsidRPr="00EE2C6A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  <w:r w:rsidRPr="00EE2C6A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EE2C6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EE2C6A" w:rsidRPr="00EE2C6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Pr="00EE2C6A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F935E6" w:rsidRPr="00EE2C6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EE2C6A" w:rsidRPr="00EE2C6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975F83" w:rsidRPr="00975F83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A377FC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377F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A377F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75F83" w:rsidRPr="00975F83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75AC470B" w:rsidR="008522B7" w:rsidRPr="00A377FC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A377F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7633CF" w:rsidRPr="00A377F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  <w:r w:rsidRPr="00A377F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листах</w:t>
            </w:r>
          </w:p>
        </w:tc>
      </w:tr>
      <w:tr w:rsidR="008522B7" w:rsidRPr="00EE2C6A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EE2C6A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E0A9347" w:rsidR="008522B7" w:rsidRPr="00A377FC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A377F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A377F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EE2C6A" w:rsidRPr="00A377F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EE2C6A" w:rsidRDefault="00B729C7" w:rsidP="00B729C7">
      <w:pPr>
        <w:rPr>
          <w:sz w:val="28"/>
          <w:szCs w:val="28"/>
        </w:rPr>
      </w:pPr>
    </w:p>
    <w:p w14:paraId="69F6BED4" w14:textId="77777777" w:rsidR="007753A1" w:rsidRPr="00243F88" w:rsidRDefault="00B729C7" w:rsidP="007753A1">
      <w:pPr>
        <w:pStyle w:val="af5"/>
        <w:jc w:val="center"/>
        <w:rPr>
          <w:bCs/>
          <w:color w:val="000000" w:themeColor="text1"/>
          <w:sz w:val="24"/>
          <w:szCs w:val="24"/>
          <w:lang w:val="ru-RU"/>
        </w:rPr>
      </w:pPr>
      <w:r w:rsidRPr="00243F88">
        <w:rPr>
          <w:b/>
          <w:color w:val="000000" w:themeColor="text1"/>
          <w:sz w:val="28"/>
          <w:szCs w:val="28"/>
          <w:lang w:val="ru-RU"/>
        </w:rPr>
        <w:t>ОБЛАСТЬ АККРЕДИТАЦИИ от</w:t>
      </w:r>
      <w:r w:rsidRPr="00243F8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color w:val="000000" w:themeColor="text1"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EE2C6A" w:rsidRPr="00243F88">
            <w:rPr>
              <w:rStyle w:val="39"/>
              <w:bCs/>
              <w:color w:val="000000" w:themeColor="text1"/>
              <w:szCs w:val="28"/>
              <w:lang w:val="ru-RU"/>
            </w:rPr>
            <w:t>30</w:t>
          </w:r>
          <w:r w:rsidRPr="00243F88">
            <w:rPr>
              <w:rStyle w:val="39"/>
              <w:bCs/>
              <w:color w:val="000000" w:themeColor="text1"/>
              <w:szCs w:val="28"/>
              <w:lang w:val="ru-RU"/>
            </w:rPr>
            <w:t xml:space="preserve"> </w:t>
          </w:r>
          <w:r w:rsidR="00EB595F" w:rsidRPr="00243F88">
            <w:rPr>
              <w:rStyle w:val="39"/>
              <w:bCs/>
              <w:color w:val="000000" w:themeColor="text1"/>
              <w:szCs w:val="28"/>
              <w:lang w:val="ru-RU"/>
            </w:rPr>
            <w:t>ма</w:t>
          </w:r>
          <w:r w:rsidR="00F87F8C" w:rsidRPr="00243F88">
            <w:rPr>
              <w:rStyle w:val="39"/>
              <w:bCs/>
              <w:color w:val="000000" w:themeColor="text1"/>
              <w:szCs w:val="28"/>
              <w:lang w:val="ru-RU"/>
            </w:rPr>
            <w:t>я</w:t>
          </w:r>
          <w:r w:rsidRPr="00243F88">
            <w:rPr>
              <w:rStyle w:val="39"/>
              <w:bCs/>
              <w:color w:val="000000" w:themeColor="text1"/>
              <w:szCs w:val="28"/>
              <w:lang w:val="ru-RU"/>
            </w:rPr>
            <w:t xml:space="preserve"> 202</w:t>
          </w:r>
          <w:r w:rsidR="00EB595F" w:rsidRPr="00243F88">
            <w:rPr>
              <w:rStyle w:val="39"/>
              <w:bCs/>
              <w:color w:val="000000" w:themeColor="text1"/>
              <w:szCs w:val="28"/>
              <w:lang w:val="ru-RU"/>
            </w:rPr>
            <w:t>5</w:t>
          </w:r>
          <w:r w:rsidRPr="00243F88">
            <w:rPr>
              <w:rStyle w:val="39"/>
              <w:bCs/>
              <w:color w:val="000000" w:themeColor="text1"/>
              <w:szCs w:val="28"/>
              <w:lang w:val="ru-RU"/>
            </w:rPr>
            <w:t xml:space="preserve"> года</w:t>
          </w:r>
        </w:sdtContent>
      </w:sdt>
      <w:r w:rsidRPr="00243F88">
        <w:rPr>
          <w:bCs/>
          <w:color w:val="000000" w:themeColor="text1"/>
          <w:sz w:val="28"/>
          <w:szCs w:val="28"/>
          <w:lang w:val="ru-RU"/>
        </w:rPr>
        <w:br/>
      </w:r>
    </w:p>
    <w:p w14:paraId="29F50AF0" w14:textId="391809A3" w:rsidR="007753A1" w:rsidRPr="00B80300" w:rsidRDefault="007753A1" w:rsidP="007753A1">
      <w:pPr>
        <w:pStyle w:val="af5"/>
        <w:jc w:val="center"/>
        <w:rPr>
          <w:bCs/>
          <w:sz w:val="28"/>
          <w:szCs w:val="28"/>
          <w:lang w:val="ru-RU"/>
        </w:rPr>
      </w:pPr>
      <w:r w:rsidRPr="00B80300">
        <w:rPr>
          <w:bCs/>
          <w:sz w:val="28"/>
          <w:szCs w:val="28"/>
          <w:lang w:val="ru-RU"/>
        </w:rPr>
        <w:t>лаборатори</w:t>
      </w:r>
      <w:r>
        <w:rPr>
          <w:bCs/>
          <w:sz w:val="28"/>
          <w:szCs w:val="28"/>
          <w:lang w:val="ru-RU"/>
        </w:rPr>
        <w:t>и</w:t>
      </w:r>
      <w:r w:rsidRPr="00B80300">
        <w:rPr>
          <w:bCs/>
          <w:sz w:val="28"/>
          <w:szCs w:val="28"/>
          <w:lang w:val="ru-RU"/>
        </w:rPr>
        <w:t xml:space="preserve"> металлов и сварки филиала "Минские тепловые сети" </w:t>
      </w:r>
    </w:p>
    <w:p w14:paraId="38B15FD8" w14:textId="4C4ACEED" w:rsidR="007753A1" w:rsidRPr="00B80300" w:rsidRDefault="007753A1" w:rsidP="007753A1">
      <w:pPr>
        <w:pStyle w:val="af5"/>
        <w:jc w:val="center"/>
        <w:rPr>
          <w:bCs/>
          <w:sz w:val="28"/>
          <w:szCs w:val="28"/>
          <w:lang w:val="ru-RU"/>
        </w:rPr>
      </w:pPr>
      <w:r w:rsidRPr="00B80300">
        <w:rPr>
          <w:bCs/>
          <w:sz w:val="28"/>
          <w:szCs w:val="28"/>
          <w:lang w:val="ru-RU"/>
        </w:rPr>
        <w:t xml:space="preserve"> Минско</w:t>
      </w:r>
      <w:r>
        <w:rPr>
          <w:bCs/>
          <w:sz w:val="28"/>
          <w:szCs w:val="28"/>
          <w:lang w:val="ru-RU"/>
        </w:rPr>
        <w:t>го</w:t>
      </w:r>
      <w:r w:rsidRPr="00B80300">
        <w:rPr>
          <w:bCs/>
          <w:sz w:val="28"/>
          <w:szCs w:val="28"/>
          <w:lang w:val="ru-RU"/>
        </w:rPr>
        <w:t xml:space="preserve"> республиканско</w:t>
      </w:r>
      <w:r>
        <w:rPr>
          <w:bCs/>
          <w:sz w:val="28"/>
          <w:szCs w:val="28"/>
          <w:lang w:val="ru-RU"/>
        </w:rPr>
        <w:t>го</w:t>
      </w:r>
      <w:r w:rsidRPr="00B80300">
        <w:rPr>
          <w:bCs/>
          <w:sz w:val="28"/>
          <w:szCs w:val="28"/>
          <w:lang w:val="ru-RU"/>
        </w:rPr>
        <w:t xml:space="preserve"> унитарно</w:t>
      </w:r>
      <w:r>
        <w:rPr>
          <w:bCs/>
          <w:sz w:val="28"/>
          <w:szCs w:val="28"/>
          <w:lang w:val="ru-RU"/>
        </w:rPr>
        <w:t>го</w:t>
      </w:r>
      <w:r w:rsidRPr="00B80300">
        <w:rPr>
          <w:bCs/>
          <w:sz w:val="28"/>
          <w:szCs w:val="28"/>
          <w:lang w:val="ru-RU"/>
        </w:rPr>
        <w:t xml:space="preserve"> предприяти</w:t>
      </w:r>
      <w:r>
        <w:rPr>
          <w:bCs/>
          <w:sz w:val="28"/>
          <w:szCs w:val="28"/>
          <w:lang w:val="ru-RU"/>
        </w:rPr>
        <w:t>я</w:t>
      </w:r>
      <w:r w:rsidRPr="00B8030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электроэнергетики "Минскэнерго"</w:t>
      </w:r>
    </w:p>
    <w:p w14:paraId="0A5512DF" w14:textId="07B6C653" w:rsidR="00F935E6" w:rsidRPr="007753A1" w:rsidRDefault="00F935E6" w:rsidP="007753A1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975F83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52"/>
        <w:gridCol w:w="737"/>
        <w:gridCol w:w="2207"/>
        <w:gridCol w:w="2173"/>
        <w:gridCol w:w="22"/>
        <w:gridCol w:w="1937"/>
      </w:tblGrid>
      <w:tr w:rsidR="00975F83" w:rsidRPr="00975F83" w14:paraId="20B5BC27" w14:textId="77777777" w:rsidTr="00F20F64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№ п/п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4563CD4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B687A4A" w14:textId="77777777" w:rsidR="00B729C7" w:rsidRPr="00975F83" w:rsidRDefault="00B729C7" w:rsidP="00F87F8C">
            <w:pPr>
              <w:jc w:val="center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Код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284A97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параметры)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9A94C38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0995C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отбора образцов</w:t>
            </w:r>
          </w:p>
        </w:tc>
      </w:tr>
      <w:tr w:rsidR="00975F83" w:rsidRPr="00975F83" w14:paraId="09A3545A" w14:textId="77777777" w:rsidTr="00F20F64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9034A3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4402D4E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D16C5E1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7DB21995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C68F5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5F83" w:rsidRPr="00975F83" w14:paraId="2853F508" w14:textId="77777777" w:rsidTr="00F20F64">
        <w:trPr>
          <w:trHeight w:val="277"/>
        </w:trPr>
        <w:tc>
          <w:tcPr>
            <w:tcW w:w="9748" w:type="dxa"/>
            <w:gridSpan w:val="7"/>
            <w:shd w:val="clear" w:color="auto" w:fill="auto"/>
            <w:vAlign w:val="center"/>
          </w:tcPr>
          <w:p w14:paraId="59E7AFE6" w14:textId="3C6335BA" w:rsidR="00B729C7" w:rsidRPr="00D1702B" w:rsidRDefault="00D1702B" w:rsidP="00D170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1702B">
              <w:rPr>
                <w:sz w:val="22"/>
                <w:szCs w:val="22"/>
              </w:rPr>
              <w:t xml:space="preserve">ул. Тростенецкая, 10Б, 220033, г. Минск </w:t>
            </w:r>
          </w:p>
        </w:tc>
      </w:tr>
      <w:tr w:rsidR="006B63D1" w:rsidRPr="00975F83" w14:paraId="7C459D5B" w14:textId="77777777" w:rsidTr="00F20F64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319C37F2" w:rsidR="006B63D1" w:rsidRPr="00BA00D8" w:rsidRDefault="006B63D1" w:rsidP="00BD4669">
            <w:pPr>
              <w:ind w:right="-86"/>
              <w:jc w:val="center"/>
              <w:rPr>
                <w:color w:val="000000" w:themeColor="text1"/>
                <w:sz w:val="22"/>
                <w:szCs w:val="22"/>
              </w:rPr>
            </w:pPr>
            <w:r w:rsidRPr="00BA00D8">
              <w:rPr>
                <w:color w:val="000000" w:themeColor="text1"/>
                <w:sz w:val="22"/>
                <w:szCs w:val="22"/>
              </w:rPr>
              <w:t>1.1</w:t>
            </w:r>
            <w:r w:rsidRPr="00BA00D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E55DC" w14:textId="77777777" w:rsidR="006B63D1" w:rsidRPr="00AA1E41" w:rsidRDefault="006B63D1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Оборудование, работающее под избыточным давлением:</w:t>
            </w:r>
          </w:p>
          <w:p w14:paraId="19B9B3B0" w14:textId="77777777" w:rsidR="00BA00D8" w:rsidRPr="00AA1E41" w:rsidRDefault="00BA00D8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сосуды, работающие под давлением,</w:t>
            </w:r>
          </w:p>
          <w:p w14:paraId="0EE0CB57" w14:textId="042F341E" w:rsidR="006B63D1" w:rsidRPr="00AA1E41" w:rsidRDefault="006B63D1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трубопроводы пара и горячей воды,</w:t>
            </w:r>
          </w:p>
          <w:p w14:paraId="60E58A17" w14:textId="77777777" w:rsidR="006B63D1" w:rsidRPr="00AA1E41" w:rsidRDefault="006B63D1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тепловые сети,</w:t>
            </w:r>
          </w:p>
          <w:p w14:paraId="33CE0CBD" w14:textId="77777777" w:rsidR="00583696" w:rsidRDefault="006B63D1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паровые и водогрейные котлы,</w:t>
            </w:r>
            <w:r w:rsidR="00BA00D8" w:rsidRPr="00AA1E41">
              <w:rPr>
                <w:color w:val="000000" w:themeColor="text1"/>
                <w:lang w:val="ru-RU"/>
              </w:rPr>
              <w:t xml:space="preserve"> </w:t>
            </w:r>
            <w:r w:rsidRPr="00AA1E41">
              <w:rPr>
                <w:color w:val="000000" w:themeColor="text1"/>
                <w:lang w:val="ru-RU"/>
              </w:rPr>
              <w:t xml:space="preserve">трубопроводы в пределах котла, </w:t>
            </w:r>
          </w:p>
          <w:p w14:paraId="60B8D3EA" w14:textId="554627EA" w:rsidR="006B63D1" w:rsidRDefault="00571A08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 xml:space="preserve">- </w:t>
            </w:r>
            <w:r w:rsidR="006B63D1" w:rsidRPr="00AA1E41">
              <w:rPr>
                <w:color w:val="000000" w:themeColor="text1"/>
                <w:lang w:val="ru-RU"/>
              </w:rPr>
              <w:t>гибы трубопроводов</w:t>
            </w:r>
          </w:p>
          <w:p w14:paraId="68F86F26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5C827831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6F7896D9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32094A4B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6169BE13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15D6E8B4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456B4011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48487D61" w14:textId="77777777" w:rsidR="00583696" w:rsidRPr="00AA1E4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lastRenderedPageBreak/>
              <w:t>Оборудование, работающее под избыточным давлением:</w:t>
            </w:r>
          </w:p>
          <w:p w14:paraId="1FFEC82F" w14:textId="77777777" w:rsidR="00583696" w:rsidRPr="00AA1E4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сосуды, работающие под давлением,</w:t>
            </w:r>
          </w:p>
          <w:p w14:paraId="0C5273AA" w14:textId="77777777" w:rsidR="00583696" w:rsidRPr="00AA1E4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трубопроводы пара и горячей воды,</w:t>
            </w:r>
          </w:p>
          <w:p w14:paraId="522C0A43" w14:textId="77777777" w:rsidR="00583696" w:rsidRPr="00AA1E4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тепловые сети,</w:t>
            </w:r>
          </w:p>
          <w:p w14:paraId="7E928D72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 xml:space="preserve">- паровые и водогрейные котлы, трубопроводы в пределах котла, </w:t>
            </w:r>
          </w:p>
          <w:p w14:paraId="07E860F1" w14:textId="77777777" w:rsidR="006B63D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гибы трубопроводов</w:t>
            </w:r>
          </w:p>
          <w:p w14:paraId="32E32EDD" w14:textId="2EEFFC76" w:rsidR="00583696" w:rsidRP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472" w14:textId="77777777" w:rsidR="006B63D1" w:rsidRPr="00BD4669" w:rsidRDefault="006B63D1" w:rsidP="00BD466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4B7CC3B9" w14:textId="2B391A1D" w:rsidR="006B63D1" w:rsidRPr="00BD4669" w:rsidRDefault="006B63D1" w:rsidP="00BD4669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459" w14:textId="77777777" w:rsidR="00BD4669" w:rsidRPr="00BD4669" w:rsidRDefault="00BD4669" w:rsidP="00BD46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Оптический метод</w:t>
            </w:r>
          </w:p>
          <w:p w14:paraId="6CBB9C29" w14:textId="0277B5A7" w:rsidR="00BD4669" w:rsidRPr="00BD4669" w:rsidRDefault="00BD4669" w:rsidP="00BD46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(визуальный метод внешний осмотр и измерения):</w:t>
            </w:r>
          </w:p>
          <w:p w14:paraId="5F229AE5" w14:textId="6C3AB509" w:rsidR="006B63D1" w:rsidRPr="00BD4669" w:rsidRDefault="006B63D1" w:rsidP="00BD4669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- сварные соединения</w:t>
            </w:r>
            <w:r w:rsidR="00BD4669" w:rsidRPr="00BD4669">
              <w:rPr>
                <w:color w:val="000000" w:themeColor="text1"/>
                <w:sz w:val="22"/>
                <w:szCs w:val="22"/>
              </w:rPr>
              <w:t>,</w:t>
            </w:r>
          </w:p>
          <w:p w14:paraId="59ACC2B2" w14:textId="77777777" w:rsidR="006B63D1" w:rsidRPr="00BD4669" w:rsidRDefault="006B63D1" w:rsidP="00BD4669">
            <w:pPr>
              <w:ind w:left="7"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4FFF7EF6" w14:textId="4D9D3156" w:rsidR="00BD4669" w:rsidRPr="00BD4669" w:rsidRDefault="00BD4669" w:rsidP="00BD4669">
            <w:pPr>
              <w:ind w:left="7" w:right="-8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0E475723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ГОСТ 5264-80</w:t>
            </w:r>
          </w:p>
          <w:p w14:paraId="61E6809A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ГОСТ 16037-80</w:t>
            </w:r>
          </w:p>
          <w:p w14:paraId="62E07833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ГОСТ 30242-97</w:t>
            </w:r>
          </w:p>
          <w:p w14:paraId="587017B7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 xml:space="preserve">СТБ </w:t>
            </w:r>
            <w:r w:rsidRPr="000310E2">
              <w:rPr>
                <w:color w:val="000000" w:themeColor="text1"/>
              </w:rPr>
              <w:t>ISO</w:t>
            </w:r>
            <w:r w:rsidRPr="000310E2">
              <w:rPr>
                <w:color w:val="000000" w:themeColor="text1"/>
                <w:lang w:val="ru-RU"/>
              </w:rPr>
              <w:t xml:space="preserve"> 6520-1-2009</w:t>
            </w:r>
          </w:p>
          <w:p w14:paraId="4D6EF4B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09110.17.309-10</w:t>
            </w:r>
          </w:p>
          <w:p w14:paraId="34AEBF1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34.17.101</w:t>
            </w:r>
          </w:p>
          <w:p w14:paraId="2EE58815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33240.17.401-18</w:t>
            </w:r>
          </w:p>
          <w:p w14:paraId="36A26658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09110.17.400-15</w:t>
            </w:r>
          </w:p>
          <w:p w14:paraId="0F3D1A35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33240.17.429-18</w:t>
            </w:r>
          </w:p>
          <w:p w14:paraId="36232DBC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09110.17.432-15</w:t>
            </w:r>
          </w:p>
          <w:p w14:paraId="7E9E4DE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33240.17.418-21</w:t>
            </w:r>
          </w:p>
          <w:p w14:paraId="1A1F7122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09110.17.309-10</w:t>
            </w:r>
          </w:p>
          <w:p w14:paraId="4343F380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ТКП 051-2007</w:t>
            </w:r>
          </w:p>
          <w:p w14:paraId="20E160A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ТКП 053-2007</w:t>
            </w:r>
          </w:p>
          <w:p w14:paraId="01459068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ТКП 054-2007</w:t>
            </w:r>
          </w:p>
          <w:p w14:paraId="2E1CA6EB" w14:textId="77777777" w:rsidR="001C57FF" w:rsidRPr="000310E2" w:rsidRDefault="001C57FF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П 4.02.01-2020</w:t>
            </w:r>
          </w:p>
          <w:p w14:paraId="3FE8129B" w14:textId="77777777" w:rsidR="00AC4326" w:rsidRPr="000310E2" w:rsidRDefault="00AC4326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</w:p>
          <w:p w14:paraId="2D03C61F" w14:textId="33F4BAEB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0310E2" w:rsidRPr="000310E2">
              <w:rPr>
                <w:color w:val="000000" w:themeColor="text1"/>
                <w:lang w:val="ru-RU"/>
              </w:rPr>
              <w:t>,</w:t>
            </w:r>
          </w:p>
          <w:p w14:paraId="04D44E3C" w14:textId="28978F4F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lastRenderedPageBreak/>
              <w:t>Утв. Пост</w:t>
            </w:r>
            <w:r w:rsidR="000310E2" w:rsidRPr="000310E2">
              <w:rPr>
                <w:color w:val="000000" w:themeColor="text1"/>
                <w:lang w:val="ru-RU"/>
              </w:rPr>
              <w:t>.</w:t>
            </w:r>
            <w:r w:rsidRPr="000310E2">
              <w:rPr>
                <w:color w:val="000000" w:themeColor="text1"/>
                <w:lang w:val="ru-RU"/>
              </w:rPr>
              <w:t xml:space="preserve"> МЧС РБ</w:t>
            </w:r>
          </w:p>
          <w:p w14:paraId="5FCA056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от 27.12.2022 г. №84</w:t>
            </w:r>
          </w:p>
          <w:p w14:paraId="17C856E8" w14:textId="77777777" w:rsidR="00BD4669" w:rsidRPr="000310E2" w:rsidRDefault="00BD4669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</w:p>
          <w:p w14:paraId="1E56B8D8" w14:textId="77777777" w:rsidR="000310E2" w:rsidRPr="000310E2" w:rsidRDefault="006B63D1" w:rsidP="008E7A2A">
            <w:pPr>
              <w:ind w:right="-135"/>
              <w:rPr>
                <w:color w:val="000000" w:themeColor="text1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  <w:r w:rsidR="00BD4669" w:rsidRPr="000310E2">
              <w:rPr>
                <w:color w:val="000000" w:themeColor="text1"/>
                <w:sz w:val="22"/>
                <w:szCs w:val="22"/>
              </w:rPr>
              <w:t>проектно-</w:t>
            </w:r>
          </w:p>
          <w:p w14:paraId="2F6547D1" w14:textId="7FFDEBBD" w:rsidR="00BD4669" w:rsidRPr="000310E2" w:rsidRDefault="00BD4669" w:rsidP="008E7A2A">
            <w:pPr>
              <w:ind w:right="-135"/>
              <w:rPr>
                <w:color w:val="000000" w:themeColor="text1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техническая</w:t>
            </w:r>
            <w:r w:rsidR="006B63D1" w:rsidRPr="000310E2">
              <w:rPr>
                <w:color w:val="000000" w:themeColor="text1"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9743" w14:textId="77777777" w:rsidR="006B63D1" w:rsidRPr="003C2C33" w:rsidRDefault="006B63D1" w:rsidP="00B17C78">
            <w:pPr>
              <w:pStyle w:val="af5"/>
              <w:ind w:right="-117"/>
              <w:rPr>
                <w:color w:val="000000" w:themeColor="text1"/>
              </w:rPr>
            </w:pPr>
            <w:r w:rsidRPr="003C2C33">
              <w:rPr>
                <w:color w:val="000000" w:themeColor="text1"/>
              </w:rPr>
              <w:lastRenderedPageBreak/>
              <w:t>ГОСТ 23479-79</w:t>
            </w:r>
          </w:p>
          <w:p w14:paraId="030DA987" w14:textId="77777777" w:rsidR="006B63D1" w:rsidRPr="003C2C33" w:rsidRDefault="006B63D1" w:rsidP="00B17C78">
            <w:pPr>
              <w:pStyle w:val="af5"/>
              <w:ind w:right="-117"/>
              <w:rPr>
                <w:color w:val="000000" w:themeColor="text1"/>
              </w:rPr>
            </w:pPr>
            <w:r w:rsidRPr="003C2C33">
              <w:rPr>
                <w:color w:val="000000" w:themeColor="text1"/>
              </w:rPr>
              <w:t>СТБ 1133-98</w:t>
            </w:r>
          </w:p>
          <w:p w14:paraId="5B80EE5F" w14:textId="3E2D5EC2" w:rsidR="006B63D1" w:rsidRPr="003C2C33" w:rsidRDefault="006B63D1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3C2C33">
              <w:rPr>
                <w:color w:val="000000" w:themeColor="text1"/>
                <w:sz w:val="22"/>
                <w:szCs w:val="22"/>
              </w:rPr>
              <w:t>ГОСТ 26877-2008</w:t>
            </w:r>
          </w:p>
        </w:tc>
      </w:tr>
      <w:tr w:rsidR="006B63D1" w:rsidRPr="00975F83" w14:paraId="1C2BD6D3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68B3AF" w14:textId="511B092B" w:rsidR="006B63D1" w:rsidRPr="00BA00D8" w:rsidRDefault="006B63D1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0D8">
              <w:rPr>
                <w:color w:val="000000" w:themeColor="text1"/>
                <w:sz w:val="22"/>
                <w:szCs w:val="22"/>
              </w:rPr>
              <w:t>1.2</w:t>
            </w:r>
            <w:r w:rsidRPr="00BA00D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1F507" w14:textId="77777777" w:rsidR="006B63D1" w:rsidRPr="00D1702B" w:rsidRDefault="006B63D1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27A8A88" w14:textId="77777777" w:rsidR="006B63D1" w:rsidRPr="00143E28" w:rsidRDefault="006B63D1" w:rsidP="00BD466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24.10/</w:t>
            </w:r>
          </w:p>
          <w:p w14:paraId="1CE1C6B7" w14:textId="52215886" w:rsidR="006B63D1" w:rsidRPr="00143E28" w:rsidRDefault="006B63D1" w:rsidP="00BD4669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62E7BA60" w14:textId="77777777" w:rsidR="00143E28" w:rsidRPr="00143E28" w:rsidRDefault="00143E28" w:rsidP="00143E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6EE5E650" w14:textId="77777777" w:rsidR="00143E28" w:rsidRPr="00143E28" w:rsidRDefault="00143E28" w:rsidP="00143E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04C18B6B" w14:textId="309A6A8F" w:rsidR="00143E28" w:rsidRPr="00143E28" w:rsidRDefault="00143E28" w:rsidP="00143E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-</w:t>
            </w:r>
            <w:r w:rsidR="00BA00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3E28">
              <w:rPr>
                <w:color w:val="000000" w:themeColor="text1"/>
                <w:sz w:val="22"/>
                <w:szCs w:val="22"/>
              </w:rPr>
              <w:t>сварные соединения</w:t>
            </w:r>
          </w:p>
          <w:p w14:paraId="100E4132" w14:textId="2EF6BB07" w:rsidR="00143E28" w:rsidRPr="00143E28" w:rsidRDefault="00143E28" w:rsidP="00143E28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-</w:t>
            </w:r>
            <w:r w:rsidR="00BA00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3E28">
              <w:rPr>
                <w:color w:val="000000" w:themeColor="text1"/>
                <w:sz w:val="22"/>
                <w:szCs w:val="22"/>
              </w:rPr>
              <w:t>основной металл</w:t>
            </w:r>
          </w:p>
          <w:p w14:paraId="1C9124A9" w14:textId="27E0C7E3" w:rsidR="00BD4669" w:rsidRPr="00143E28" w:rsidRDefault="00BD4669" w:rsidP="00143E28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7383A7E" w14:textId="77777777" w:rsidR="006B63D1" w:rsidRPr="000310E2" w:rsidRDefault="006B63D1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328B81C" w14:textId="649C158D" w:rsidR="006B63D1" w:rsidRPr="003C2C33" w:rsidRDefault="006B63D1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3C2C33">
              <w:rPr>
                <w:color w:val="000000" w:themeColor="text1"/>
                <w:sz w:val="22"/>
                <w:szCs w:val="22"/>
              </w:rPr>
              <w:t>СТБ 1172-99</w:t>
            </w:r>
          </w:p>
        </w:tc>
      </w:tr>
      <w:tr w:rsidR="006B63D1" w:rsidRPr="00975F83" w14:paraId="04E65615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8DD2F86" w14:textId="153B90B0" w:rsidR="006B63D1" w:rsidRPr="00BA00D8" w:rsidRDefault="006B63D1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0D8">
              <w:rPr>
                <w:color w:val="000000" w:themeColor="text1"/>
                <w:sz w:val="22"/>
                <w:szCs w:val="22"/>
              </w:rPr>
              <w:t>1.3</w:t>
            </w:r>
            <w:r w:rsidRPr="00BA00D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FD79" w14:textId="77777777" w:rsidR="006B63D1" w:rsidRPr="00D1702B" w:rsidRDefault="006B63D1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5611539" w14:textId="77777777" w:rsidR="006B63D1" w:rsidRPr="001C57FF" w:rsidRDefault="006B63D1" w:rsidP="00BD466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24.10/</w:t>
            </w:r>
          </w:p>
          <w:p w14:paraId="7B2CE3F8" w14:textId="2878152C" w:rsidR="006B63D1" w:rsidRPr="001C57FF" w:rsidRDefault="006B63D1" w:rsidP="00BD4669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1D0F29B" w14:textId="25B7119E" w:rsidR="006B63D1" w:rsidRPr="001C57FF" w:rsidRDefault="006B63D1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Ультразвуковая дефектоскопия</w:t>
            </w:r>
          </w:p>
          <w:p w14:paraId="67F7F1EF" w14:textId="4E40C449" w:rsidR="006B63D1" w:rsidRPr="001C57FF" w:rsidRDefault="001C57FF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(</w:t>
            </w:r>
            <w:r w:rsidR="006B63D1" w:rsidRPr="001C57FF">
              <w:rPr>
                <w:color w:val="000000" w:themeColor="text1"/>
                <w:sz w:val="22"/>
                <w:szCs w:val="22"/>
              </w:rPr>
              <w:t>эхо-метод</w:t>
            </w:r>
            <w:r w:rsidRPr="001C57FF">
              <w:rPr>
                <w:color w:val="000000" w:themeColor="text1"/>
                <w:sz w:val="22"/>
                <w:szCs w:val="22"/>
              </w:rPr>
              <w:t>)</w:t>
            </w:r>
            <w:r w:rsidR="006B63D1" w:rsidRPr="001C57FF">
              <w:rPr>
                <w:color w:val="000000" w:themeColor="text1"/>
                <w:sz w:val="22"/>
                <w:szCs w:val="22"/>
              </w:rPr>
              <w:t>:</w:t>
            </w:r>
          </w:p>
          <w:p w14:paraId="0CC8DEAB" w14:textId="77777777" w:rsidR="006B63D1" w:rsidRPr="001C57FF" w:rsidRDefault="006B63D1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04329935" w14:textId="2E093E8F" w:rsidR="00BD4669" w:rsidRPr="001C57FF" w:rsidRDefault="00BD4669" w:rsidP="00143E28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42C4053" w14:textId="77777777" w:rsidR="006B63D1" w:rsidRPr="000310E2" w:rsidRDefault="006B63D1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0AC8139" w14:textId="52F3AE58" w:rsidR="006B63D1" w:rsidRPr="000310E2" w:rsidRDefault="006B63D1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ГОСТ 14782-86</w:t>
            </w:r>
          </w:p>
        </w:tc>
      </w:tr>
      <w:tr w:rsidR="006B63D1" w:rsidRPr="00975F83" w14:paraId="461E2095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810619" w14:textId="292A7027" w:rsidR="006B63D1" w:rsidRPr="00BA00D8" w:rsidRDefault="006B63D1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0D8">
              <w:rPr>
                <w:color w:val="000000" w:themeColor="text1"/>
                <w:sz w:val="22"/>
                <w:szCs w:val="22"/>
              </w:rPr>
              <w:t>1.4</w:t>
            </w:r>
            <w:r w:rsidRPr="00BA00D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B5D6" w14:textId="77777777" w:rsidR="006B63D1" w:rsidRPr="00D1702B" w:rsidRDefault="006B63D1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3B1BA88" w14:textId="77777777" w:rsidR="006B63D1" w:rsidRPr="001C57FF" w:rsidRDefault="006B63D1" w:rsidP="00BD466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24.10/</w:t>
            </w:r>
          </w:p>
          <w:p w14:paraId="6FF3BAE4" w14:textId="444DD14B" w:rsidR="006B63D1" w:rsidRPr="001C57FF" w:rsidRDefault="006B63D1" w:rsidP="00BD4669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7862F492" w14:textId="4EE897A8" w:rsidR="006B63D1" w:rsidRPr="001C57FF" w:rsidRDefault="006B63D1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Ультразвуковая толщинометрия</w:t>
            </w:r>
          </w:p>
          <w:p w14:paraId="074D8C70" w14:textId="53A07D02" w:rsidR="006B63D1" w:rsidRPr="001C57FF" w:rsidRDefault="001C57FF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(</w:t>
            </w:r>
            <w:r w:rsidR="006B63D1" w:rsidRPr="001C57FF">
              <w:rPr>
                <w:color w:val="000000" w:themeColor="text1"/>
                <w:sz w:val="22"/>
                <w:szCs w:val="22"/>
              </w:rPr>
              <w:t>эхо-метод</w:t>
            </w:r>
            <w:r w:rsidRPr="001C57FF">
              <w:rPr>
                <w:color w:val="000000" w:themeColor="text1"/>
                <w:sz w:val="22"/>
                <w:szCs w:val="22"/>
              </w:rPr>
              <w:t>)</w:t>
            </w:r>
            <w:r w:rsidR="006B63D1" w:rsidRPr="001C57FF">
              <w:rPr>
                <w:color w:val="000000" w:themeColor="text1"/>
                <w:sz w:val="22"/>
                <w:szCs w:val="22"/>
              </w:rPr>
              <w:t>:</w:t>
            </w:r>
          </w:p>
          <w:p w14:paraId="6306D76E" w14:textId="77777777" w:rsidR="006B63D1" w:rsidRPr="001C57FF" w:rsidRDefault="006B63D1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9B785F3" w14:textId="77777777" w:rsidR="00F960CD" w:rsidRPr="001C57FF" w:rsidRDefault="00F960CD" w:rsidP="00143E28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  <w:p w14:paraId="7455A919" w14:textId="451160DB" w:rsidR="00BA00D8" w:rsidRPr="001C57FF" w:rsidRDefault="00BA00D8" w:rsidP="00143E28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545100E" w14:textId="77777777" w:rsidR="006B63D1" w:rsidRPr="000310E2" w:rsidRDefault="006B63D1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97443ED" w14:textId="77777777" w:rsidR="006B63D1" w:rsidRPr="000310E2" w:rsidRDefault="006B63D1" w:rsidP="00B17C78">
            <w:pPr>
              <w:pStyle w:val="af5"/>
              <w:ind w:right="-117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 xml:space="preserve">ГОСТ </w:t>
            </w:r>
            <w:r w:rsidRPr="000310E2">
              <w:rPr>
                <w:color w:val="000000" w:themeColor="text1"/>
              </w:rPr>
              <w:t>EN</w:t>
            </w:r>
            <w:r w:rsidRPr="000310E2">
              <w:rPr>
                <w:color w:val="000000" w:themeColor="text1"/>
                <w:lang w:val="ru-RU"/>
              </w:rPr>
              <w:t xml:space="preserve"> 14127-2015</w:t>
            </w:r>
          </w:p>
          <w:p w14:paraId="1585B930" w14:textId="2C5ED2C2" w:rsidR="006B63D1" w:rsidRPr="000310E2" w:rsidRDefault="006B63D1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ГОСТ ISO 16809-2022</w:t>
            </w:r>
          </w:p>
        </w:tc>
      </w:tr>
      <w:tr w:rsidR="00824C93" w:rsidRPr="00975F83" w14:paraId="6BDD81A0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CD4CC2C" w14:textId="5C1D5531" w:rsidR="00824C93" w:rsidRPr="00583696" w:rsidRDefault="00824C93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lastRenderedPageBreak/>
              <w:t>1.5</w:t>
            </w:r>
            <w:r w:rsidRPr="0058369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977DE" w14:textId="77777777" w:rsidR="00824C93" w:rsidRPr="00D1702B" w:rsidRDefault="00824C93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6BD85EE" w14:textId="77777777" w:rsidR="00824C93" w:rsidRPr="00583696" w:rsidRDefault="00824C93" w:rsidP="00F20F6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24.10/</w:t>
            </w:r>
          </w:p>
          <w:p w14:paraId="32686F38" w14:textId="6FC7C32A" w:rsidR="00824C93" w:rsidRPr="00583696" w:rsidRDefault="00824C93" w:rsidP="00F20F64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5D971BF1" w14:textId="77777777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Магнитопорошковая дефектоскопия:</w:t>
            </w:r>
          </w:p>
          <w:p w14:paraId="0917C5CB" w14:textId="777F2A63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сварные соединения</w:t>
            </w:r>
            <w:r w:rsidR="00AC4326" w:rsidRPr="00AC4326">
              <w:rPr>
                <w:color w:val="000000" w:themeColor="text1"/>
                <w:sz w:val="22"/>
                <w:szCs w:val="22"/>
              </w:rPr>
              <w:t>,</w:t>
            </w:r>
          </w:p>
          <w:p w14:paraId="08F7F2B4" w14:textId="77777777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6B7F7C93" w14:textId="700BBD08" w:rsidR="00F960CD" w:rsidRPr="00AC4326" w:rsidRDefault="00F960CD" w:rsidP="00F960CD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4DB0D50" w14:textId="77777777" w:rsidR="00824C93" w:rsidRPr="000310E2" w:rsidRDefault="00824C93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29A7DEB" w14:textId="15B63146" w:rsidR="00824C93" w:rsidRPr="002A3498" w:rsidRDefault="00824C93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2A3498">
              <w:rPr>
                <w:color w:val="000000" w:themeColor="text1"/>
                <w:sz w:val="22"/>
                <w:szCs w:val="22"/>
              </w:rPr>
              <w:t>ГОСТ 21105-87</w:t>
            </w:r>
          </w:p>
        </w:tc>
      </w:tr>
      <w:tr w:rsidR="00824C93" w:rsidRPr="00975F83" w14:paraId="24CED553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6610275" w14:textId="2DDA9065" w:rsidR="00824C93" w:rsidRPr="00583696" w:rsidRDefault="00824C93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1.6</w:t>
            </w:r>
            <w:r w:rsidRPr="0058369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81E11" w14:textId="77777777" w:rsidR="00824C93" w:rsidRPr="00D1702B" w:rsidRDefault="00824C93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D5FD644" w14:textId="77777777" w:rsidR="00824C93" w:rsidRPr="00583696" w:rsidRDefault="00824C93" w:rsidP="00F20F6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24.10/</w:t>
            </w:r>
          </w:p>
          <w:p w14:paraId="46964AAB" w14:textId="30ABBA02" w:rsidR="00824C93" w:rsidRPr="00583696" w:rsidRDefault="00824C93" w:rsidP="00F20F64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470BA742" w14:textId="77777777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Измерение твёрдости:</w:t>
            </w:r>
          </w:p>
          <w:p w14:paraId="251C6239" w14:textId="1D0DE691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сварные соединения</w:t>
            </w:r>
            <w:r w:rsidR="00AC4326" w:rsidRPr="00AC4326">
              <w:rPr>
                <w:color w:val="000000" w:themeColor="text1"/>
                <w:sz w:val="22"/>
                <w:szCs w:val="22"/>
              </w:rPr>
              <w:t>,</w:t>
            </w:r>
          </w:p>
          <w:p w14:paraId="0EBB4975" w14:textId="4CF0F6FA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27" w:type="dxa"/>
            <w:vMerge/>
            <w:shd w:val="clear" w:color="auto" w:fill="auto"/>
          </w:tcPr>
          <w:p w14:paraId="41FDBDFC" w14:textId="77777777" w:rsidR="00824C93" w:rsidRPr="000310E2" w:rsidRDefault="00824C93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E6E3407" w14:textId="098CF884" w:rsidR="00824C93" w:rsidRPr="002A3498" w:rsidRDefault="00824C93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2A3498">
              <w:rPr>
                <w:color w:val="000000" w:themeColor="text1"/>
                <w:sz w:val="22"/>
                <w:szCs w:val="22"/>
              </w:rPr>
              <w:t>МВИ.МН 4066-2011</w:t>
            </w:r>
          </w:p>
        </w:tc>
      </w:tr>
      <w:tr w:rsidR="00DE5A80" w:rsidRPr="00975F83" w14:paraId="1E660EF4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2DE7CA8B" w14:textId="4F5D2450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1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shd w:val="clear" w:color="auto" w:fill="auto"/>
          </w:tcPr>
          <w:p w14:paraId="3051F3F0" w14:textId="529611A8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Резервуары для хранения топлива и горячей воды</w:t>
            </w:r>
          </w:p>
        </w:tc>
        <w:tc>
          <w:tcPr>
            <w:tcW w:w="751" w:type="dxa"/>
            <w:shd w:val="clear" w:color="auto" w:fill="auto"/>
          </w:tcPr>
          <w:p w14:paraId="3783F59D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530815ED" w14:textId="5C725788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4AD" w14:textId="77777777" w:rsidR="00DE5A80" w:rsidRPr="00BD4669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Оптический метод</w:t>
            </w:r>
          </w:p>
          <w:p w14:paraId="2C7DE6C2" w14:textId="77777777" w:rsidR="00DE5A80" w:rsidRPr="00BD4669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(визуальный метод внешний осмотр и измерения):</w:t>
            </w:r>
          </w:p>
          <w:p w14:paraId="750A6602" w14:textId="77777777" w:rsidR="00DE5A80" w:rsidRPr="00BD4669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2AF84A26" w14:textId="77777777" w:rsidR="00DE5A80" w:rsidRPr="00BD4669" w:rsidRDefault="00DE5A80" w:rsidP="00DE5A80">
            <w:pPr>
              <w:ind w:right="-159"/>
              <w:jc w:val="both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783E19D5" w14:textId="77777777" w:rsidR="00DE5A80" w:rsidRPr="00D1702B" w:rsidRDefault="00DE5A80" w:rsidP="00DE5A80">
            <w:pPr>
              <w:ind w:right="-159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7376A015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ГОСТ 5264-80</w:t>
            </w:r>
          </w:p>
          <w:p w14:paraId="28E83BF1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ГОСТ 16037-80</w:t>
            </w:r>
          </w:p>
          <w:p w14:paraId="70505F32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ГОСТ 30242-97</w:t>
            </w:r>
          </w:p>
          <w:p w14:paraId="5660E86A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 xml:space="preserve">СТБ </w:t>
            </w:r>
            <w:r w:rsidRPr="00A438D5">
              <w:rPr>
                <w:color w:val="000000" w:themeColor="text1"/>
              </w:rPr>
              <w:t>ISO</w:t>
            </w:r>
            <w:r w:rsidRPr="00A438D5">
              <w:rPr>
                <w:color w:val="000000" w:themeColor="text1"/>
                <w:lang w:val="ru-RU"/>
              </w:rPr>
              <w:t xml:space="preserve"> 6520-1-2009</w:t>
            </w:r>
          </w:p>
          <w:p w14:paraId="5EC11009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Б 2634-2023</w:t>
            </w:r>
          </w:p>
          <w:p w14:paraId="2F9107D5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09110.17.309-10</w:t>
            </w:r>
          </w:p>
          <w:p w14:paraId="69E632B2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09110.23.511-08</w:t>
            </w:r>
          </w:p>
          <w:p w14:paraId="3F33B8F8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34.17.101</w:t>
            </w:r>
          </w:p>
          <w:p w14:paraId="3E4BE7EC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33240.17.401-18</w:t>
            </w:r>
          </w:p>
          <w:p w14:paraId="010D1CCF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09110.17.400-15</w:t>
            </w:r>
          </w:p>
          <w:p w14:paraId="6F16DD08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33240.17.429-18</w:t>
            </w:r>
          </w:p>
          <w:p w14:paraId="5B2A5FB6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09110.17.432-15</w:t>
            </w:r>
          </w:p>
          <w:p w14:paraId="03A6AC67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33240.17.418-21</w:t>
            </w:r>
          </w:p>
          <w:p w14:paraId="2C309262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ТКП 054-2007</w:t>
            </w:r>
          </w:p>
          <w:p w14:paraId="033C4BF0" w14:textId="77777777" w:rsidR="00DE5A80" w:rsidRPr="00A438D5" w:rsidRDefault="00DE5A80" w:rsidP="00DE5A80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4FFACA2" w14:textId="77777777" w:rsidR="00DE5A80" w:rsidRPr="00A438D5" w:rsidRDefault="00DE5A80" w:rsidP="00DE5A80">
            <w:pPr>
              <w:ind w:right="-135"/>
              <w:rPr>
                <w:color w:val="000000" w:themeColor="text1"/>
                <w:sz w:val="22"/>
                <w:szCs w:val="22"/>
              </w:rPr>
            </w:pPr>
            <w:r w:rsidRPr="00A438D5">
              <w:rPr>
                <w:color w:val="000000" w:themeColor="text1"/>
                <w:sz w:val="22"/>
                <w:szCs w:val="22"/>
              </w:rPr>
              <w:t>ТНПА и другая проектно-</w:t>
            </w:r>
          </w:p>
          <w:p w14:paraId="0172006F" w14:textId="3F8EBB1D" w:rsidR="00DE5A80" w:rsidRPr="000310E2" w:rsidRDefault="00DE5A80" w:rsidP="00DE5A80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438D5">
              <w:rPr>
                <w:color w:val="000000" w:themeColor="text1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73D2" w14:textId="77777777" w:rsidR="00DE5A80" w:rsidRPr="003C2C33" w:rsidRDefault="00DE5A80" w:rsidP="00DE5A80">
            <w:pPr>
              <w:pStyle w:val="af5"/>
              <w:ind w:right="-117"/>
              <w:rPr>
                <w:color w:val="000000" w:themeColor="text1"/>
              </w:rPr>
            </w:pPr>
            <w:r w:rsidRPr="003C2C33">
              <w:rPr>
                <w:color w:val="000000" w:themeColor="text1"/>
              </w:rPr>
              <w:t>ГОСТ 23479-79</w:t>
            </w:r>
          </w:p>
          <w:p w14:paraId="4336F696" w14:textId="77777777" w:rsidR="00DE5A80" w:rsidRPr="003C2C33" w:rsidRDefault="00DE5A80" w:rsidP="00DE5A80">
            <w:pPr>
              <w:pStyle w:val="af5"/>
              <w:ind w:right="-117"/>
              <w:rPr>
                <w:color w:val="000000" w:themeColor="text1"/>
              </w:rPr>
            </w:pPr>
            <w:r w:rsidRPr="003C2C33">
              <w:rPr>
                <w:color w:val="000000" w:themeColor="text1"/>
              </w:rPr>
              <w:t>СТБ 1133-98</w:t>
            </w:r>
          </w:p>
          <w:p w14:paraId="0D876623" w14:textId="2E9EB448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3C2C33">
              <w:rPr>
                <w:color w:val="000000" w:themeColor="text1"/>
                <w:sz w:val="22"/>
                <w:szCs w:val="22"/>
              </w:rPr>
              <w:t>ГОСТ 26877-2008</w:t>
            </w:r>
          </w:p>
        </w:tc>
      </w:tr>
      <w:tr w:rsidR="00DE5A80" w:rsidRPr="00975F83" w14:paraId="5726CEC8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4C587B7F" w14:textId="4346F518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2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798698F4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2994F1E5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3BA6BAAF" w14:textId="5210B0D6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12414B2E" w14:textId="77777777" w:rsidR="00DE5A80" w:rsidRPr="00143E28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6DEDE01A" w14:textId="77777777" w:rsidR="00DE5A80" w:rsidRPr="00143E28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59BB2EB8" w14:textId="77777777" w:rsidR="00DE5A80" w:rsidRPr="00143E28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3E28">
              <w:rPr>
                <w:color w:val="000000" w:themeColor="text1"/>
                <w:sz w:val="22"/>
                <w:szCs w:val="22"/>
              </w:rPr>
              <w:t>сварные соединения</w:t>
            </w:r>
          </w:p>
          <w:p w14:paraId="7CFC2A9F" w14:textId="77777777" w:rsidR="00DE5A80" w:rsidRPr="00143E28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3E28">
              <w:rPr>
                <w:color w:val="000000" w:themeColor="text1"/>
                <w:sz w:val="22"/>
                <w:szCs w:val="22"/>
              </w:rPr>
              <w:t>основной металл</w:t>
            </w:r>
          </w:p>
          <w:p w14:paraId="065490BD" w14:textId="77777777" w:rsidR="00DE5A80" w:rsidRPr="00D1702B" w:rsidRDefault="00DE5A80" w:rsidP="00DE5A80">
            <w:pPr>
              <w:ind w:right="-159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54148DF" w14:textId="77777777" w:rsidR="00DE5A80" w:rsidRPr="000310E2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4958547" w14:textId="1976F531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3C2C33">
              <w:rPr>
                <w:color w:val="000000" w:themeColor="text1"/>
                <w:sz w:val="22"/>
                <w:szCs w:val="22"/>
              </w:rPr>
              <w:t>СТБ 1172-99</w:t>
            </w:r>
          </w:p>
        </w:tc>
      </w:tr>
      <w:tr w:rsidR="00DE5A80" w:rsidRPr="00975F83" w14:paraId="5302788A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06D7AE45" w14:textId="14356001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3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1B4537DA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655CE8FE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497C752B" w14:textId="38633DA7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70FC1789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Ультразвуковая дефектоскопия</w:t>
            </w:r>
          </w:p>
          <w:p w14:paraId="121FD3B1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(эхо-метод):</w:t>
            </w:r>
          </w:p>
          <w:p w14:paraId="6A08D696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46A7DDB2" w14:textId="77777777" w:rsidR="00DE5A80" w:rsidRPr="00D1702B" w:rsidRDefault="00DE5A80" w:rsidP="00DE5A80">
            <w:pPr>
              <w:ind w:right="-159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0F0BECC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ED45661" w14:textId="03A913C6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ГОСТ 14782-86</w:t>
            </w:r>
          </w:p>
        </w:tc>
      </w:tr>
      <w:tr w:rsidR="00DE5A80" w:rsidRPr="00975F83" w14:paraId="1A0E3098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20D733E8" w14:textId="5EB0C860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4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7AEF02BA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5241004A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3E48834B" w14:textId="22B501CF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701D158D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Ультразвуковая толщинометрия</w:t>
            </w:r>
          </w:p>
          <w:p w14:paraId="26D0B2FE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(эхо-метод):</w:t>
            </w:r>
          </w:p>
          <w:p w14:paraId="2F6F7BFD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62F457D9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  <w:p w14:paraId="7EE1B978" w14:textId="77777777" w:rsidR="00DE5A80" w:rsidRPr="00D1702B" w:rsidRDefault="00DE5A80" w:rsidP="00DE5A80">
            <w:pPr>
              <w:ind w:right="-159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4954002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8684489" w14:textId="77777777" w:rsidR="00DE5A80" w:rsidRPr="000310E2" w:rsidRDefault="00DE5A80" w:rsidP="00DE5A80">
            <w:pPr>
              <w:pStyle w:val="af5"/>
              <w:ind w:right="-117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 xml:space="preserve">ГОСТ </w:t>
            </w:r>
            <w:r w:rsidRPr="000310E2">
              <w:rPr>
                <w:color w:val="000000" w:themeColor="text1"/>
              </w:rPr>
              <w:t>EN</w:t>
            </w:r>
            <w:r w:rsidRPr="000310E2">
              <w:rPr>
                <w:color w:val="000000" w:themeColor="text1"/>
                <w:lang w:val="ru-RU"/>
              </w:rPr>
              <w:t xml:space="preserve"> 14127-2015</w:t>
            </w:r>
          </w:p>
          <w:p w14:paraId="5CC559AD" w14:textId="2319F8B0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ГОСТ ISO 16809-2022</w:t>
            </w:r>
          </w:p>
        </w:tc>
      </w:tr>
      <w:tr w:rsidR="00DE5A80" w:rsidRPr="00975F83" w14:paraId="31058898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2D6AFC87" w14:textId="3F03E5B0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5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7C66A18E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15131D65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0850AE9D" w14:textId="195B7234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48A3EB3F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Магнитопорошковая дефектоскопия:</w:t>
            </w:r>
          </w:p>
          <w:p w14:paraId="5384A142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222B44DC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A47716A" w14:textId="77777777" w:rsidR="00DE5A80" w:rsidRPr="00D1702B" w:rsidRDefault="00DE5A80" w:rsidP="00DE5A80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1D6A1B6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206916A" w14:textId="737D66EC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2A3498">
              <w:rPr>
                <w:color w:val="000000" w:themeColor="text1"/>
                <w:sz w:val="22"/>
                <w:szCs w:val="22"/>
              </w:rPr>
              <w:t>ГОСТ 21105-87</w:t>
            </w:r>
          </w:p>
        </w:tc>
      </w:tr>
      <w:tr w:rsidR="00DE5A80" w:rsidRPr="00975F83" w14:paraId="3CECF5A4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3C55F713" w14:textId="138F7079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6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48F47529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6438E571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653F76E4" w14:textId="75C714DC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70FD6444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Измерение твёрдости:</w:t>
            </w:r>
          </w:p>
          <w:p w14:paraId="43FC7552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1D6E53D9" w14:textId="77777777" w:rsidR="00DE5A80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30F7DA9E" w14:textId="77777777" w:rsidR="00DE5A80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</w:p>
          <w:p w14:paraId="7502EC95" w14:textId="77777777" w:rsidR="00DE5A80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</w:p>
          <w:p w14:paraId="4EC0F03B" w14:textId="472DA4ED" w:rsidR="00DE5A80" w:rsidRPr="00D1702B" w:rsidRDefault="00DE5A80" w:rsidP="00DE5A80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5ACCD462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EFCA258" w14:textId="2CE2711C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2A3498">
              <w:rPr>
                <w:color w:val="000000" w:themeColor="text1"/>
                <w:sz w:val="22"/>
                <w:szCs w:val="22"/>
              </w:rPr>
              <w:t>МВИ.МН 4066-2011</w:t>
            </w:r>
          </w:p>
        </w:tc>
      </w:tr>
      <w:tr w:rsidR="00350211" w:rsidRPr="00975F83" w14:paraId="1D04A882" w14:textId="77777777" w:rsidTr="00D80A9F">
        <w:trPr>
          <w:trHeight w:val="277"/>
        </w:trPr>
        <w:tc>
          <w:tcPr>
            <w:tcW w:w="709" w:type="dxa"/>
          </w:tcPr>
          <w:p w14:paraId="4F51191C" w14:textId="0326DF40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lastRenderedPageBreak/>
              <w:t>3.1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shd w:val="clear" w:color="auto" w:fill="auto"/>
          </w:tcPr>
          <w:p w14:paraId="753D30AB" w14:textId="34097BC4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89D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478106BC" w14:textId="59B98B0D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E85" w14:textId="77777777" w:rsidR="00350211" w:rsidRPr="00F00921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Оптический метод</w:t>
            </w:r>
          </w:p>
          <w:p w14:paraId="47EEE444" w14:textId="77777777" w:rsidR="00350211" w:rsidRPr="00F00921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(визуальный метод внешний осмотр и измерения):</w:t>
            </w:r>
          </w:p>
          <w:p w14:paraId="32B7D746" w14:textId="77777777" w:rsidR="00350211" w:rsidRPr="00F00921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51CA78B6" w14:textId="77777777" w:rsidR="00350211" w:rsidRPr="00F00921" w:rsidRDefault="00350211" w:rsidP="00DD6486">
            <w:pPr>
              <w:ind w:left="7"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3BEC2274" w14:textId="77777777" w:rsidR="00350211" w:rsidRPr="00F00921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6E8F6B00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ГОСТ 5264-80</w:t>
            </w:r>
          </w:p>
          <w:p w14:paraId="0F08D2EB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ГОСТ 16037-80</w:t>
            </w:r>
          </w:p>
          <w:p w14:paraId="609034D8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ГОСТ 30242-97</w:t>
            </w:r>
          </w:p>
          <w:p w14:paraId="17483A82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 xml:space="preserve">СТБ </w:t>
            </w:r>
            <w:r w:rsidRPr="00F00921">
              <w:rPr>
                <w:color w:val="000000" w:themeColor="text1"/>
              </w:rPr>
              <w:t>ISO</w:t>
            </w:r>
            <w:r w:rsidRPr="00F00921">
              <w:rPr>
                <w:color w:val="000000" w:themeColor="text1"/>
                <w:lang w:val="ru-RU"/>
              </w:rPr>
              <w:t xml:space="preserve"> 6520-1-2009</w:t>
            </w:r>
          </w:p>
          <w:p w14:paraId="48F94041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09110.17.309-10</w:t>
            </w:r>
          </w:p>
          <w:p w14:paraId="1D22CBD7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34.17.101</w:t>
            </w:r>
          </w:p>
          <w:p w14:paraId="5AF2C2DB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33240.17.401-18</w:t>
            </w:r>
          </w:p>
          <w:p w14:paraId="2E2A3DE7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09110.17.400-15</w:t>
            </w:r>
          </w:p>
          <w:p w14:paraId="25958170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33240.17.429-18</w:t>
            </w:r>
          </w:p>
          <w:p w14:paraId="73937A34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09110.17.432-15</w:t>
            </w:r>
          </w:p>
          <w:p w14:paraId="7BC418E5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09110.23.511-08</w:t>
            </w:r>
          </w:p>
          <w:p w14:paraId="2CFBFAB6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33240.17.418-21</w:t>
            </w:r>
          </w:p>
          <w:p w14:paraId="29E04856" w14:textId="77777777" w:rsidR="00633839" w:rsidRPr="00633839" w:rsidRDefault="00633839" w:rsidP="00633839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  <w:r w:rsidRPr="00633839">
              <w:rPr>
                <w:sz w:val="22"/>
                <w:szCs w:val="22"/>
              </w:rPr>
              <w:t>ТКП 45-3.05-166-2009</w:t>
            </w:r>
          </w:p>
          <w:p w14:paraId="6AF5EFCB" w14:textId="1C43CBC2" w:rsidR="00F00921" w:rsidRDefault="00633839" w:rsidP="00633839">
            <w:pPr>
              <w:pStyle w:val="af5"/>
              <w:ind w:right="-130"/>
              <w:rPr>
                <w:lang w:val="ru-RU" w:eastAsia="ru-RU"/>
              </w:rPr>
            </w:pPr>
            <w:r w:rsidRPr="00633839">
              <w:rPr>
                <w:lang w:val="ru-RU" w:eastAsia="ru-RU"/>
              </w:rPr>
              <w:t>ТКП 45-3.05-167-2009</w:t>
            </w:r>
          </w:p>
          <w:p w14:paraId="0A8508F1" w14:textId="77777777" w:rsidR="00633839" w:rsidRPr="00F00921" w:rsidRDefault="00633839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</w:p>
          <w:p w14:paraId="59CDD2C9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75686C8D" w14:textId="77777777" w:rsidR="00DD6486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Утв. Пост</w:t>
            </w:r>
            <w:r w:rsidR="00DD6486" w:rsidRPr="00F00921">
              <w:rPr>
                <w:color w:val="000000" w:themeColor="text1"/>
                <w:lang w:val="ru-RU"/>
              </w:rPr>
              <w:t>.</w:t>
            </w:r>
            <w:r w:rsidRPr="00F00921">
              <w:rPr>
                <w:color w:val="000000" w:themeColor="text1"/>
                <w:lang w:val="ru-RU"/>
              </w:rPr>
              <w:t xml:space="preserve"> МЧС РБ </w:t>
            </w:r>
          </w:p>
          <w:p w14:paraId="481C4B7A" w14:textId="506608B2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от 23.04.2020 №21</w:t>
            </w:r>
          </w:p>
          <w:p w14:paraId="6280CC00" w14:textId="77777777" w:rsidR="00DD6486" w:rsidRPr="00F00921" w:rsidRDefault="00DD6486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</w:p>
          <w:p w14:paraId="31B835E8" w14:textId="77777777" w:rsidR="00DD6486" w:rsidRPr="00F00921" w:rsidRDefault="00DD6486" w:rsidP="00633839">
            <w:pPr>
              <w:ind w:right="-130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ТНПА и другая проектно-</w:t>
            </w:r>
          </w:p>
          <w:p w14:paraId="6CF292E8" w14:textId="02F8D529" w:rsidR="00350211" w:rsidRPr="00F00921" w:rsidRDefault="00DD6486" w:rsidP="00633839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125A" w14:textId="77777777" w:rsidR="00350211" w:rsidRPr="00DD6486" w:rsidRDefault="00350211" w:rsidP="00DD6486">
            <w:pPr>
              <w:pStyle w:val="af5"/>
              <w:ind w:right="-117"/>
              <w:rPr>
                <w:color w:val="000000" w:themeColor="text1"/>
              </w:rPr>
            </w:pPr>
            <w:r w:rsidRPr="00DD6486">
              <w:rPr>
                <w:color w:val="000000" w:themeColor="text1"/>
              </w:rPr>
              <w:t>ГОСТ 23479-79</w:t>
            </w:r>
          </w:p>
          <w:p w14:paraId="76EEC602" w14:textId="77777777" w:rsidR="00350211" w:rsidRPr="00DD6486" w:rsidRDefault="00350211" w:rsidP="00DD6486">
            <w:pPr>
              <w:pStyle w:val="af5"/>
              <w:ind w:right="-117"/>
              <w:rPr>
                <w:color w:val="000000" w:themeColor="text1"/>
              </w:rPr>
            </w:pPr>
            <w:r w:rsidRPr="00DD6486">
              <w:rPr>
                <w:color w:val="000000" w:themeColor="text1"/>
              </w:rPr>
              <w:t>СТБ 1133-98</w:t>
            </w:r>
          </w:p>
          <w:p w14:paraId="30FAB529" w14:textId="412F2739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ГОСТ 26877-2008</w:t>
            </w:r>
          </w:p>
        </w:tc>
      </w:tr>
      <w:tr w:rsidR="00350211" w:rsidRPr="00975F83" w14:paraId="35C9EF8F" w14:textId="77777777" w:rsidTr="00981BC8">
        <w:trPr>
          <w:trHeight w:val="277"/>
        </w:trPr>
        <w:tc>
          <w:tcPr>
            <w:tcW w:w="709" w:type="dxa"/>
          </w:tcPr>
          <w:p w14:paraId="56C1490F" w14:textId="054F4EEE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2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501CA961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5F85C79D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769ABB69" w14:textId="2A47C8A6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1EE95063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77BDB5C3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43F2E4D6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5841CE44" w14:textId="77777777" w:rsidR="00350211" w:rsidRPr="00DD6486" w:rsidRDefault="00350211" w:rsidP="00DD6486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2914AECC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9828122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EA0B198" w14:textId="49009025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СТБ 1172-99</w:t>
            </w:r>
          </w:p>
        </w:tc>
      </w:tr>
      <w:tr w:rsidR="00350211" w:rsidRPr="00975F83" w14:paraId="5FB697D7" w14:textId="77777777" w:rsidTr="00981BC8">
        <w:trPr>
          <w:trHeight w:val="277"/>
        </w:trPr>
        <w:tc>
          <w:tcPr>
            <w:tcW w:w="709" w:type="dxa"/>
          </w:tcPr>
          <w:p w14:paraId="1EF80489" w14:textId="4E93A82D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3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2BD2CF77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F92EF73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516DDDF3" w14:textId="72F90C6E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575EC954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Ультразвуковая дефектоскопия</w:t>
            </w:r>
          </w:p>
          <w:p w14:paraId="6A5E6E9C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(эхо-метод):</w:t>
            </w:r>
          </w:p>
          <w:p w14:paraId="43C6415F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7EE88552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94F9705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D617AF3" w14:textId="35A6BE7F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ГОСТ 14782-86</w:t>
            </w:r>
          </w:p>
        </w:tc>
      </w:tr>
      <w:tr w:rsidR="00350211" w:rsidRPr="00975F83" w14:paraId="27A928F8" w14:textId="77777777" w:rsidTr="00981BC8">
        <w:trPr>
          <w:trHeight w:val="277"/>
        </w:trPr>
        <w:tc>
          <w:tcPr>
            <w:tcW w:w="709" w:type="dxa"/>
          </w:tcPr>
          <w:p w14:paraId="7AEBEB98" w14:textId="11A79B29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4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47BA13EA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7C6A62A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489ACED9" w14:textId="0AE16C22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04FE03C9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Ультразвуковая толщинометрия</w:t>
            </w:r>
          </w:p>
          <w:p w14:paraId="1FE3E8AC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(эхо-метод):</w:t>
            </w:r>
          </w:p>
          <w:p w14:paraId="0561E03C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6E417CB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  <w:p w14:paraId="75FE48AD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736F9A1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8E6ECEB" w14:textId="77777777" w:rsidR="00350211" w:rsidRPr="00DD6486" w:rsidRDefault="00350211" w:rsidP="00DD6486">
            <w:pPr>
              <w:pStyle w:val="af5"/>
              <w:ind w:right="-117"/>
              <w:rPr>
                <w:color w:val="000000" w:themeColor="text1"/>
                <w:lang w:val="ru-RU"/>
              </w:rPr>
            </w:pPr>
            <w:r w:rsidRPr="00DD6486">
              <w:rPr>
                <w:color w:val="000000" w:themeColor="text1"/>
                <w:lang w:val="ru-RU"/>
              </w:rPr>
              <w:t xml:space="preserve">ГОСТ </w:t>
            </w:r>
            <w:r w:rsidRPr="00DD6486">
              <w:rPr>
                <w:color w:val="000000" w:themeColor="text1"/>
              </w:rPr>
              <w:t>EN</w:t>
            </w:r>
            <w:r w:rsidRPr="00DD6486">
              <w:rPr>
                <w:color w:val="000000" w:themeColor="text1"/>
                <w:lang w:val="ru-RU"/>
              </w:rPr>
              <w:t xml:space="preserve"> 14127-2015</w:t>
            </w:r>
          </w:p>
          <w:p w14:paraId="531354CD" w14:textId="2E1BEAF5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ГОСТ ISO 16809-2022</w:t>
            </w:r>
          </w:p>
        </w:tc>
      </w:tr>
      <w:tr w:rsidR="00350211" w:rsidRPr="00975F83" w14:paraId="42F3C3B1" w14:textId="77777777" w:rsidTr="00350211">
        <w:trPr>
          <w:trHeight w:val="277"/>
        </w:trPr>
        <w:tc>
          <w:tcPr>
            <w:tcW w:w="709" w:type="dxa"/>
          </w:tcPr>
          <w:p w14:paraId="1F958C89" w14:textId="65F82FC3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5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473D2076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39B75228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0F132DA8" w14:textId="48D79389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1143C1CB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Магнитопорошковая дефектоскопия:</w:t>
            </w:r>
          </w:p>
          <w:p w14:paraId="6F6E461C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7484974E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6DCB30E3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71F70C6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C361C97" w14:textId="00118EF3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ГОСТ 21105-87</w:t>
            </w:r>
          </w:p>
        </w:tc>
      </w:tr>
      <w:tr w:rsidR="00350211" w:rsidRPr="00975F83" w14:paraId="5239B18E" w14:textId="77777777" w:rsidTr="00350211">
        <w:trPr>
          <w:trHeight w:val="277"/>
        </w:trPr>
        <w:tc>
          <w:tcPr>
            <w:tcW w:w="709" w:type="dxa"/>
          </w:tcPr>
          <w:p w14:paraId="1CA73A70" w14:textId="7D4D2AB2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6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5679AC0F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1DAD8459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14CA9F55" w14:textId="24BB0B4C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36AD2898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Измерение твёрдости:</w:t>
            </w:r>
          </w:p>
          <w:p w14:paraId="2BFB1BB9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5B634D24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3C4F383A" w14:textId="77777777" w:rsidR="00350211" w:rsidRPr="00DD6486" w:rsidRDefault="00350211" w:rsidP="00DD6486">
            <w:pPr>
              <w:ind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62CD353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0B3F137" w14:textId="3CA5C0DE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МВИ.МН 4066-2011</w:t>
            </w:r>
          </w:p>
        </w:tc>
      </w:tr>
    </w:tbl>
    <w:p w14:paraId="5664E9BB" w14:textId="6ADC9DAE" w:rsidR="004102BB" w:rsidRPr="00975F83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EB595F" w:rsidRDefault="004102BB" w:rsidP="004102BB">
      <w:pPr>
        <w:ind w:hanging="142"/>
        <w:rPr>
          <w:b/>
        </w:rPr>
      </w:pPr>
      <w:r w:rsidRPr="00EB595F">
        <w:rPr>
          <w:b/>
        </w:rPr>
        <w:t xml:space="preserve">Примечание: </w:t>
      </w:r>
    </w:p>
    <w:bookmarkEnd w:id="0"/>
    <w:p w14:paraId="35327F0D" w14:textId="77777777" w:rsidR="004102BB" w:rsidRPr="00EB595F" w:rsidRDefault="004102BB" w:rsidP="004102BB">
      <w:pPr>
        <w:ind w:left="-142"/>
        <w:rPr>
          <w:lang w:eastAsia="en-US"/>
        </w:rPr>
      </w:pPr>
      <w:r w:rsidRPr="00EB595F">
        <w:rPr>
          <w:bCs/>
        </w:rPr>
        <w:t>* – деятельность осуществляется непосредственно в ООС;</w:t>
      </w:r>
      <w:r w:rsidRPr="00EB595F">
        <w:rPr>
          <w:bCs/>
        </w:rPr>
        <w:br/>
        <w:t>** – деятельность осуществляется непосредственно в ООС и за пределами ООС;</w:t>
      </w:r>
      <w:r w:rsidRPr="00EB595F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EB595F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Руководитель органа</w:t>
      </w:r>
    </w:p>
    <w:p w14:paraId="333B7479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по аккредитации</w:t>
      </w:r>
    </w:p>
    <w:p w14:paraId="0AF0122A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директор государственного </w:t>
      </w:r>
    </w:p>
    <w:p w14:paraId="0FFCB914" w14:textId="3E1A9B06" w:rsidR="00350211" w:rsidRDefault="00EB595F" w:rsidP="007463B1">
      <w:pPr>
        <w:ind w:left="-142" w:right="-143"/>
        <w:rPr>
          <w:sz w:val="28"/>
          <w:szCs w:val="28"/>
        </w:rPr>
      </w:pPr>
      <w:r w:rsidRPr="00EB595F">
        <w:rPr>
          <w:sz w:val="28"/>
          <w:szCs w:val="28"/>
        </w:rPr>
        <w:t>предприятия «БГЦА»</w:t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  <w:t xml:space="preserve">           </w:t>
      </w:r>
      <w:r w:rsidRPr="00EB595F">
        <w:rPr>
          <w:sz w:val="28"/>
          <w:szCs w:val="28"/>
        </w:rPr>
        <w:tab/>
        <w:t>Т.А. Николаева</w:t>
      </w:r>
    </w:p>
    <w:sectPr w:rsidR="00350211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B487" w14:textId="77777777" w:rsidR="0092279C" w:rsidRDefault="0092279C" w:rsidP="0011070C">
      <w:r>
        <w:separator/>
      </w:r>
    </w:p>
  </w:endnote>
  <w:endnote w:type="continuationSeparator" w:id="0">
    <w:p w14:paraId="5AF8A923" w14:textId="77777777" w:rsidR="0092279C" w:rsidRDefault="009227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5E3D362" w:rsidR="0029193F" w:rsidRPr="00B453D4" w:rsidRDefault="00D170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322B752" w:rsidR="0029193F" w:rsidRPr="007624CE" w:rsidRDefault="00D170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9880" w14:textId="77777777" w:rsidR="0092279C" w:rsidRDefault="0092279C" w:rsidP="0011070C">
      <w:r>
        <w:separator/>
      </w:r>
    </w:p>
  </w:footnote>
  <w:footnote w:type="continuationSeparator" w:id="0">
    <w:p w14:paraId="36F6C75D" w14:textId="77777777" w:rsidR="0092279C" w:rsidRDefault="009227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3"/>
      <w:gridCol w:w="40"/>
      <w:gridCol w:w="1717"/>
      <w:gridCol w:w="732"/>
      <w:gridCol w:w="2261"/>
      <w:gridCol w:w="2155"/>
      <w:gridCol w:w="1973"/>
      <w:gridCol w:w="57"/>
    </w:tblGrid>
    <w:tr w:rsidR="0029193F" w:rsidRPr="00D337DC" w14:paraId="17EACDCE" w14:textId="77777777" w:rsidTr="002E2C06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F233E66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EE2C6A">
            <w:rPr>
              <w:bCs/>
              <w:sz w:val="24"/>
              <w:szCs w:val="24"/>
            </w:rPr>
            <w:t>1782</w:t>
          </w:r>
        </w:p>
      </w:tc>
    </w:tr>
    <w:tr w:rsidR="002E2C06" w:rsidRPr="00B729C7" w14:paraId="58580ACE" w14:textId="77777777" w:rsidTr="002E2C0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1" w:type="pct"/>
        <w:trHeight w:val="266"/>
        <w:tblHeader/>
      </w:trPr>
      <w:tc>
        <w:tcPr>
          <w:tcW w:w="360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4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19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2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399A"/>
    <w:rsid w:val="00014326"/>
    <w:rsid w:val="00021901"/>
    <w:rsid w:val="00022A72"/>
    <w:rsid w:val="00026407"/>
    <w:rsid w:val="000310E2"/>
    <w:rsid w:val="000334C4"/>
    <w:rsid w:val="00050782"/>
    <w:rsid w:val="00052F7F"/>
    <w:rsid w:val="00054B76"/>
    <w:rsid w:val="000643A6"/>
    <w:rsid w:val="00064EF5"/>
    <w:rsid w:val="000650F2"/>
    <w:rsid w:val="00067FEC"/>
    <w:rsid w:val="0007323F"/>
    <w:rsid w:val="00074E76"/>
    <w:rsid w:val="00075398"/>
    <w:rsid w:val="00080547"/>
    <w:rsid w:val="00087274"/>
    <w:rsid w:val="00090DD9"/>
    <w:rsid w:val="00090EA2"/>
    <w:rsid w:val="000A564D"/>
    <w:rsid w:val="000B5F4B"/>
    <w:rsid w:val="000C595C"/>
    <w:rsid w:val="000D05EA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1EDC"/>
    <w:rsid w:val="00124258"/>
    <w:rsid w:val="00126D0D"/>
    <w:rsid w:val="00132246"/>
    <w:rsid w:val="0013290E"/>
    <w:rsid w:val="00140A13"/>
    <w:rsid w:val="00143E28"/>
    <w:rsid w:val="001606B5"/>
    <w:rsid w:val="00162213"/>
    <w:rsid w:val="00162D37"/>
    <w:rsid w:val="00166B21"/>
    <w:rsid w:val="00172463"/>
    <w:rsid w:val="00174F28"/>
    <w:rsid w:val="001833C2"/>
    <w:rsid w:val="00184937"/>
    <w:rsid w:val="001863DF"/>
    <w:rsid w:val="00187899"/>
    <w:rsid w:val="00194140"/>
    <w:rsid w:val="001956F7"/>
    <w:rsid w:val="001A4BEA"/>
    <w:rsid w:val="001A5A1A"/>
    <w:rsid w:val="001A7AD9"/>
    <w:rsid w:val="001C57FF"/>
    <w:rsid w:val="001C7584"/>
    <w:rsid w:val="001C7712"/>
    <w:rsid w:val="001D2A33"/>
    <w:rsid w:val="001D3119"/>
    <w:rsid w:val="001E14C0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032B"/>
    <w:rsid w:val="00231651"/>
    <w:rsid w:val="00236E69"/>
    <w:rsid w:val="00243F88"/>
    <w:rsid w:val="002505FA"/>
    <w:rsid w:val="00252948"/>
    <w:rsid w:val="002667A7"/>
    <w:rsid w:val="00285F39"/>
    <w:rsid w:val="002877C8"/>
    <w:rsid w:val="002900DE"/>
    <w:rsid w:val="0029193F"/>
    <w:rsid w:val="00291E94"/>
    <w:rsid w:val="00296B3B"/>
    <w:rsid w:val="002A3498"/>
    <w:rsid w:val="002A4BD3"/>
    <w:rsid w:val="002A5990"/>
    <w:rsid w:val="002A7AD8"/>
    <w:rsid w:val="002B0685"/>
    <w:rsid w:val="002C3708"/>
    <w:rsid w:val="002C3932"/>
    <w:rsid w:val="002C6617"/>
    <w:rsid w:val="002E2C06"/>
    <w:rsid w:val="002E3E59"/>
    <w:rsid w:val="002E4507"/>
    <w:rsid w:val="002F28C0"/>
    <w:rsid w:val="0030081E"/>
    <w:rsid w:val="00300C3D"/>
    <w:rsid w:val="003054C2"/>
    <w:rsid w:val="00305E11"/>
    <w:rsid w:val="00307C12"/>
    <w:rsid w:val="0031023B"/>
    <w:rsid w:val="00310690"/>
    <w:rsid w:val="0031767B"/>
    <w:rsid w:val="003228F0"/>
    <w:rsid w:val="003324CA"/>
    <w:rsid w:val="00332EF0"/>
    <w:rsid w:val="00342AAC"/>
    <w:rsid w:val="00347D03"/>
    <w:rsid w:val="00350211"/>
    <w:rsid w:val="00350D5F"/>
    <w:rsid w:val="003523AA"/>
    <w:rsid w:val="003663AB"/>
    <w:rsid w:val="003717D2"/>
    <w:rsid w:val="00374464"/>
    <w:rsid w:val="00374A27"/>
    <w:rsid w:val="003A10A8"/>
    <w:rsid w:val="003A6412"/>
    <w:rsid w:val="003A657E"/>
    <w:rsid w:val="003A7C1A"/>
    <w:rsid w:val="003B1822"/>
    <w:rsid w:val="003B64F9"/>
    <w:rsid w:val="003C130A"/>
    <w:rsid w:val="003C2C33"/>
    <w:rsid w:val="003D7438"/>
    <w:rsid w:val="003E26A2"/>
    <w:rsid w:val="003E27CF"/>
    <w:rsid w:val="003E6D8A"/>
    <w:rsid w:val="003F1109"/>
    <w:rsid w:val="003F4470"/>
    <w:rsid w:val="003F50C5"/>
    <w:rsid w:val="00401D49"/>
    <w:rsid w:val="004102BB"/>
    <w:rsid w:val="00416943"/>
    <w:rsid w:val="00420CF4"/>
    <w:rsid w:val="0042188B"/>
    <w:rsid w:val="004263CB"/>
    <w:rsid w:val="00437E07"/>
    <w:rsid w:val="00441272"/>
    <w:rsid w:val="00454CDD"/>
    <w:rsid w:val="004551D3"/>
    <w:rsid w:val="00482037"/>
    <w:rsid w:val="00484135"/>
    <w:rsid w:val="00497401"/>
    <w:rsid w:val="00497F51"/>
    <w:rsid w:val="004A0283"/>
    <w:rsid w:val="004A338B"/>
    <w:rsid w:val="004A5E4C"/>
    <w:rsid w:val="004C4D11"/>
    <w:rsid w:val="004C53CA"/>
    <w:rsid w:val="004C6235"/>
    <w:rsid w:val="004C7493"/>
    <w:rsid w:val="004E4DCC"/>
    <w:rsid w:val="004E5090"/>
    <w:rsid w:val="004E5DA9"/>
    <w:rsid w:val="004E6BC8"/>
    <w:rsid w:val="004E7CDE"/>
    <w:rsid w:val="004F5A1D"/>
    <w:rsid w:val="004F5CA9"/>
    <w:rsid w:val="00504ECE"/>
    <w:rsid w:val="00505AB9"/>
    <w:rsid w:val="00507CCF"/>
    <w:rsid w:val="00510141"/>
    <w:rsid w:val="00514B00"/>
    <w:rsid w:val="00516944"/>
    <w:rsid w:val="0052753E"/>
    <w:rsid w:val="005454BA"/>
    <w:rsid w:val="005514D8"/>
    <w:rsid w:val="00551C4A"/>
    <w:rsid w:val="005526B4"/>
    <w:rsid w:val="00552FE5"/>
    <w:rsid w:val="0056070B"/>
    <w:rsid w:val="00567727"/>
    <w:rsid w:val="00571A08"/>
    <w:rsid w:val="00583696"/>
    <w:rsid w:val="00592241"/>
    <w:rsid w:val="00594BF2"/>
    <w:rsid w:val="00595B43"/>
    <w:rsid w:val="005A603B"/>
    <w:rsid w:val="005B4CAA"/>
    <w:rsid w:val="005B7E92"/>
    <w:rsid w:val="005C0588"/>
    <w:rsid w:val="005D5C7B"/>
    <w:rsid w:val="005D6884"/>
    <w:rsid w:val="005E250C"/>
    <w:rsid w:val="005E33F5"/>
    <w:rsid w:val="005E611E"/>
    <w:rsid w:val="005E7EB9"/>
    <w:rsid w:val="005F3AFA"/>
    <w:rsid w:val="0061043F"/>
    <w:rsid w:val="00613B9C"/>
    <w:rsid w:val="00615AF9"/>
    <w:rsid w:val="006268D7"/>
    <w:rsid w:val="0063191D"/>
    <w:rsid w:val="006329B9"/>
    <w:rsid w:val="00633839"/>
    <w:rsid w:val="00645468"/>
    <w:rsid w:val="00665A26"/>
    <w:rsid w:val="0066654C"/>
    <w:rsid w:val="0067321D"/>
    <w:rsid w:val="006762B3"/>
    <w:rsid w:val="00680585"/>
    <w:rsid w:val="0068168C"/>
    <w:rsid w:val="00685C0B"/>
    <w:rsid w:val="006938AF"/>
    <w:rsid w:val="00694840"/>
    <w:rsid w:val="006A336B"/>
    <w:rsid w:val="006B2895"/>
    <w:rsid w:val="006B63D1"/>
    <w:rsid w:val="006B71E0"/>
    <w:rsid w:val="006C033D"/>
    <w:rsid w:val="006D2A70"/>
    <w:rsid w:val="006D2F1A"/>
    <w:rsid w:val="006D5481"/>
    <w:rsid w:val="006D5DCE"/>
    <w:rsid w:val="006D6C4B"/>
    <w:rsid w:val="006F0EAC"/>
    <w:rsid w:val="006F5A5F"/>
    <w:rsid w:val="00701135"/>
    <w:rsid w:val="0070130C"/>
    <w:rsid w:val="00702081"/>
    <w:rsid w:val="007022B8"/>
    <w:rsid w:val="007050F5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63B1"/>
    <w:rsid w:val="00747F70"/>
    <w:rsid w:val="00750565"/>
    <w:rsid w:val="00754BD4"/>
    <w:rsid w:val="00754EE9"/>
    <w:rsid w:val="00760AE4"/>
    <w:rsid w:val="007624CE"/>
    <w:rsid w:val="007633CF"/>
    <w:rsid w:val="0077047C"/>
    <w:rsid w:val="00772F01"/>
    <w:rsid w:val="00774FC6"/>
    <w:rsid w:val="007753A1"/>
    <w:rsid w:val="00775560"/>
    <w:rsid w:val="0079273C"/>
    <w:rsid w:val="00796C65"/>
    <w:rsid w:val="007A2DB7"/>
    <w:rsid w:val="007A4486"/>
    <w:rsid w:val="007A7922"/>
    <w:rsid w:val="007B2B0F"/>
    <w:rsid w:val="007B3671"/>
    <w:rsid w:val="007B4F80"/>
    <w:rsid w:val="007E73AD"/>
    <w:rsid w:val="007F1320"/>
    <w:rsid w:val="007F1451"/>
    <w:rsid w:val="007F5916"/>
    <w:rsid w:val="0080246D"/>
    <w:rsid w:val="00802AC7"/>
    <w:rsid w:val="00805C5D"/>
    <w:rsid w:val="00812B2B"/>
    <w:rsid w:val="00812DAD"/>
    <w:rsid w:val="00813466"/>
    <w:rsid w:val="0082211D"/>
    <w:rsid w:val="008231E5"/>
    <w:rsid w:val="00824C93"/>
    <w:rsid w:val="00826215"/>
    <w:rsid w:val="0082693C"/>
    <w:rsid w:val="00844BC2"/>
    <w:rsid w:val="008522B7"/>
    <w:rsid w:val="00853D60"/>
    <w:rsid w:val="00877224"/>
    <w:rsid w:val="008809EA"/>
    <w:rsid w:val="00883FAC"/>
    <w:rsid w:val="00886D6D"/>
    <w:rsid w:val="00890728"/>
    <w:rsid w:val="00897FA5"/>
    <w:rsid w:val="008B5528"/>
    <w:rsid w:val="008C7D31"/>
    <w:rsid w:val="008E43A5"/>
    <w:rsid w:val="008E6E60"/>
    <w:rsid w:val="008E7A2A"/>
    <w:rsid w:val="008F6DA9"/>
    <w:rsid w:val="008F6FE5"/>
    <w:rsid w:val="00900355"/>
    <w:rsid w:val="00902C67"/>
    <w:rsid w:val="00916038"/>
    <w:rsid w:val="00920D7B"/>
    <w:rsid w:val="00921A06"/>
    <w:rsid w:val="0092279C"/>
    <w:rsid w:val="00923786"/>
    <w:rsid w:val="00923CCF"/>
    <w:rsid w:val="009274C6"/>
    <w:rsid w:val="00934235"/>
    <w:rsid w:val="00940B34"/>
    <w:rsid w:val="0094200E"/>
    <w:rsid w:val="0094261A"/>
    <w:rsid w:val="00944166"/>
    <w:rsid w:val="0094505C"/>
    <w:rsid w:val="009503C7"/>
    <w:rsid w:val="009509D1"/>
    <w:rsid w:val="0095347E"/>
    <w:rsid w:val="00955EAA"/>
    <w:rsid w:val="00966C25"/>
    <w:rsid w:val="0097058D"/>
    <w:rsid w:val="00975F83"/>
    <w:rsid w:val="00976491"/>
    <w:rsid w:val="00977408"/>
    <w:rsid w:val="009824B8"/>
    <w:rsid w:val="009866EA"/>
    <w:rsid w:val="00991E28"/>
    <w:rsid w:val="009940B7"/>
    <w:rsid w:val="00996A5F"/>
    <w:rsid w:val="009A3A10"/>
    <w:rsid w:val="009A3E9D"/>
    <w:rsid w:val="009B0640"/>
    <w:rsid w:val="009B1812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1135E"/>
    <w:rsid w:val="00A12BC0"/>
    <w:rsid w:val="00A16715"/>
    <w:rsid w:val="00A23DDC"/>
    <w:rsid w:val="00A36F60"/>
    <w:rsid w:val="00A377FC"/>
    <w:rsid w:val="00A438D5"/>
    <w:rsid w:val="00A47C62"/>
    <w:rsid w:val="00A50F32"/>
    <w:rsid w:val="00A54745"/>
    <w:rsid w:val="00A574E9"/>
    <w:rsid w:val="00A71EA2"/>
    <w:rsid w:val="00A732AB"/>
    <w:rsid w:val="00A73E8B"/>
    <w:rsid w:val="00A755C7"/>
    <w:rsid w:val="00A76086"/>
    <w:rsid w:val="00A92E1A"/>
    <w:rsid w:val="00AA15CB"/>
    <w:rsid w:val="00AA1E41"/>
    <w:rsid w:val="00AB0E66"/>
    <w:rsid w:val="00AB1825"/>
    <w:rsid w:val="00AB761E"/>
    <w:rsid w:val="00AC4326"/>
    <w:rsid w:val="00AD0561"/>
    <w:rsid w:val="00AD1172"/>
    <w:rsid w:val="00AD4B7A"/>
    <w:rsid w:val="00AD4D8A"/>
    <w:rsid w:val="00AD75C6"/>
    <w:rsid w:val="00AE4069"/>
    <w:rsid w:val="00B073DC"/>
    <w:rsid w:val="00B16BF0"/>
    <w:rsid w:val="00B17C78"/>
    <w:rsid w:val="00B20359"/>
    <w:rsid w:val="00B3251D"/>
    <w:rsid w:val="00B41FF9"/>
    <w:rsid w:val="00B453D4"/>
    <w:rsid w:val="00B4667C"/>
    <w:rsid w:val="00B47A0F"/>
    <w:rsid w:val="00B51D39"/>
    <w:rsid w:val="00B53AEA"/>
    <w:rsid w:val="00B564AE"/>
    <w:rsid w:val="00B611D2"/>
    <w:rsid w:val="00B65764"/>
    <w:rsid w:val="00B71103"/>
    <w:rsid w:val="00B729C7"/>
    <w:rsid w:val="00B72EE5"/>
    <w:rsid w:val="00B73D65"/>
    <w:rsid w:val="00B910B7"/>
    <w:rsid w:val="00B92509"/>
    <w:rsid w:val="00B93923"/>
    <w:rsid w:val="00BA00D8"/>
    <w:rsid w:val="00BA682A"/>
    <w:rsid w:val="00BA7746"/>
    <w:rsid w:val="00BB0188"/>
    <w:rsid w:val="00BB272F"/>
    <w:rsid w:val="00BC40FF"/>
    <w:rsid w:val="00BC6384"/>
    <w:rsid w:val="00BC6B2B"/>
    <w:rsid w:val="00BD3886"/>
    <w:rsid w:val="00BD4669"/>
    <w:rsid w:val="00BD6240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22CB0"/>
    <w:rsid w:val="00C3391B"/>
    <w:rsid w:val="00C369F7"/>
    <w:rsid w:val="00C3769E"/>
    <w:rsid w:val="00C43074"/>
    <w:rsid w:val="00C44EF0"/>
    <w:rsid w:val="00C513A9"/>
    <w:rsid w:val="00C54C79"/>
    <w:rsid w:val="00C62C68"/>
    <w:rsid w:val="00C62CD6"/>
    <w:rsid w:val="00C62EB0"/>
    <w:rsid w:val="00C747F2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43FA"/>
    <w:rsid w:val="00CC094B"/>
    <w:rsid w:val="00CC688B"/>
    <w:rsid w:val="00CD3A6D"/>
    <w:rsid w:val="00CE5606"/>
    <w:rsid w:val="00CF154F"/>
    <w:rsid w:val="00CF2608"/>
    <w:rsid w:val="00CF4334"/>
    <w:rsid w:val="00CF6FB4"/>
    <w:rsid w:val="00D03590"/>
    <w:rsid w:val="00D03D01"/>
    <w:rsid w:val="00D04F2F"/>
    <w:rsid w:val="00D0691F"/>
    <w:rsid w:val="00D10C95"/>
    <w:rsid w:val="00D1702B"/>
    <w:rsid w:val="00D214F8"/>
    <w:rsid w:val="00D221DD"/>
    <w:rsid w:val="00D53714"/>
    <w:rsid w:val="00D56371"/>
    <w:rsid w:val="00D70FAF"/>
    <w:rsid w:val="00D779B6"/>
    <w:rsid w:val="00D8399F"/>
    <w:rsid w:val="00D876E6"/>
    <w:rsid w:val="00DA5E7A"/>
    <w:rsid w:val="00DA6561"/>
    <w:rsid w:val="00DB19A0"/>
    <w:rsid w:val="00DB1FAE"/>
    <w:rsid w:val="00DB352E"/>
    <w:rsid w:val="00DB5BBA"/>
    <w:rsid w:val="00DB7FF2"/>
    <w:rsid w:val="00DD4EA5"/>
    <w:rsid w:val="00DD6486"/>
    <w:rsid w:val="00DE5A80"/>
    <w:rsid w:val="00DE6F93"/>
    <w:rsid w:val="00DF58CF"/>
    <w:rsid w:val="00DF5EAE"/>
    <w:rsid w:val="00DF7677"/>
    <w:rsid w:val="00DF7DAB"/>
    <w:rsid w:val="00E04F0E"/>
    <w:rsid w:val="00E13A20"/>
    <w:rsid w:val="00E2451C"/>
    <w:rsid w:val="00E32B2F"/>
    <w:rsid w:val="00E36548"/>
    <w:rsid w:val="00E36A22"/>
    <w:rsid w:val="00E408B2"/>
    <w:rsid w:val="00E46D12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B595F"/>
    <w:rsid w:val="00EC3446"/>
    <w:rsid w:val="00EC47A0"/>
    <w:rsid w:val="00EC615C"/>
    <w:rsid w:val="00EC76E4"/>
    <w:rsid w:val="00EC76FB"/>
    <w:rsid w:val="00EC7C9E"/>
    <w:rsid w:val="00ED10E7"/>
    <w:rsid w:val="00EE2C6A"/>
    <w:rsid w:val="00EE7844"/>
    <w:rsid w:val="00EF0247"/>
    <w:rsid w:val="00EF5137"/>
    <w:rsid w:val="00EF6204"/>
    <w:rsid w:val="00F00921"/>
    <w:rsid w:val="00F12B0A"/>
    <w:rsid w:val="00F151C5"/>
    <w:rsid w:val="00F20F64"/>
    <w:rsid w:val="00F3180B"/>
    <w:rsid w:val="00F37F3E"/>
    <w:rsid w:val="00F47F4D"/>
    <w:rsid w:val="00F8255B"/>
    <w:rsid w:val="00F86DE9"/>
    <w:rsid w:val="00F87F8C"/>
    <w:rsid w:val="00F935E6"/>
    <w:rsid w:val="00F9447D"/>
    <w:rsid w:val="00F960CD"/>
    <w:rsid w:val="00FC0729"/>
    <w:rsid w:val="00FC1712"/>
    <w:rsid w:val="00FC1A9B"/>
    <w:rsid w:val="00FC280E"/>
    <w:rsid w:val="00FC6D41"/>
    <w:rsid w:val="00FE1FF5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90EDB"/>
    <w:rsid w:val="00095672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16943"/>
    <w:rsid w:val="00495C3B"/>
    <w:rsid w:val="004A3A30"/>
    <w:rsid w:val="005029EC"/>
    <w:rsid w:val="0050762B"/>
    <w:rsid w:val="00516AF1"/>
    <w:rsid w:val="005311E4"/>
    <w:rsid w:val="00562D7C"/>
    <w:rsid w:val="00580F98"/>
    <w:rsid w:val="00584A94"/>
    <w:rsid w:val="005A390C"/>
    <w:rsid w:val="005A3AAD"/>
    <w:rsid w:val="005C3A33"/>
    <w:rsid w:val="005C4097"/>
    <w:rsid w:val="0060644C"/>
    <w:rsid w:val="00607457"/>
    <w:rsid w:val="00656079"/>
    <w:rsid w:val="00684F82"/>
    <w:rsid w:val="00720288"/>
    <w:rsid w:val="00754790"/>
    <w:rsid w:val="00792D03"/>
    <w:rsid w:val="007A4486"/>
    <w:rsid w:val="007F1451"/>
    <w:rsid w:val="0080049B"/>
    <w:rsid w:val="0080735D"/>
    <w:rsid w:val="008160A6"/>
    <w:rsid w:val="0082693C"/>
    <w:rsid w:val="00842112"/>
    <w:rsid w:val="008A6B13"/>
    <w:rsid w:val="008B1D10"/>
    <w:rsid w:val="008B73B2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65764"/>
    <w:rsid w:val="00B86C98"/>
    <w:rsid w:val="00BF02BF"/>
    <w:rsid w:val="00BF3758"/>
    <w:rsid w:val="00BF7C06"/>
    <w:rsid w:val="00C80493"/>
    <w:rsid w:val="00C8094E"/>
    <w:rsid w:val="00CB0F0C"/>
    <w:rsid w:val="00CC03D9"/>
    <w:rsid w:val="00CC7A3D"/>
    <w:rsid w:val="00D01854"/>
    <w:rsid w:val="00D252F2"/>
    <w:rsid w:val="00D3063C"/>
    <w:rsid w:val="00D53B49"/>
    <w:rsid w:val="00DB7154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1045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AAD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5-23T10:08:00Z</dcterms:created>
  <dcterms:modified xsi:type="dcterms:W3CDTF">2025-05-23T10:08:00Z</dcterms:modified>
</cp:coreProperties>
</file>